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30643D" w14:textId="215A7A4C" w:rsidR="00CE4E72" w:rsidRDefault="00EE3CC7" w:rsidP="00720757">
      <w:pPr>
        <w:rPr>
          <w:b/>
          <w:bCs/>
          <w:sz w:val="20"/>
          <w:szCs w:val="20"/>
        </w:rPr>
      </w:pPr>
      <w:r>
        <w:object w:dxaOrig="1440" w:dyaOrig="1440" w14:anchorId="71980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3.25pt;margin-top:-15.5pt;width:53.2pt;height:59.2pt;z-index:25166336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2" DrawAspect="Content" ObjectID="_1691473409" r:id="rId9"/>
        </w:object>
      </w:r>
    </w:p>
    <w:p w14:paraId="4F823DB1" w14:textId="290E36D6" w:rsidR="00CE4E72" w:rsidRPr="001D0F3C" w:rsidRDefault="00CE4E72" w:rsidP="00CE4E72">
      <w:pPr>
        <w:ind w:right="-1"/>
      </w:pPr>
    </w:p>
    <w:p w14:paraId="6B26D680" w14:textId="2712852F" w:rsidR="00CE4E72" w:rsidRPr="001D3957" w:rsidRDefault="00CE4E72" w:rsidP="0083123D">
      <w:pPr>
        <w:ind w:right="-1"/>
        <w:rPr>
          <w:bCs/>
          <w:sz w:val="28"/>
          <w:szCs w:val="28"/>
        </w:rPr>
      </w:pPr>
      <w:r w:rsidRPr="001D0F3C">
        <w:br/>
      </w:r>
    </w:p>
    <w:p w14:paraId="4BFFEEA6" w14:textId="77777777" w:rsidR="00CE4E72" w:rsidRPr="001D0F3C" w:rsidRDefault="00CE4E72" w:rsidP="00CE4E72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proofErr w:type="gramStart"/>
      <w:r w:rsidRPr="001D0F3C">
        <w:rPr>
          <w:bCs/>
          <w:sz w:val="30"/>
          <w:szCs w:val="30"/>
        </w:rPr>
        <w:t>ГОРОДСКАЯ  ДУМА</w:t>
      </w:r>
      <w:proofErr w:type="gramEnd"/>
      <w:r w:rsidRPr="001D0F3C">
        <w:rPr>
          <w:bCs/>
          <w:sz w:val="30"/>
          <w:szCs w:val="30"/>
        </w:rPr>
        <w:t xml:space="preserve">  ГОРОДА  ДИМИТРОВГРАДА</w:t>
      </w:r>
    </w:p>
    <w:p w14:paraId="347343C7" w14:textId="77777777" w:rsidR="00CE4E72" w:rsidRPr="001D0F3C" w:rsidRDefault="00CE4E72" w:rsidP="00CE4E72">
      <w:pPr>
        <w:jc w:val="center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Ульяновской области</w:t>
      </w:r>
    </w:p>
    <w:p w14:paraId="44FBEB3B" w14:textId="77777777" w:rsidR="00CE4E72" w:rsidRPr="001D0F3C" w:rsidRDefault="00CE4E72" w:rsidP="00CE4E72">
      <w:pPr>
        <w:jc w:val="center"/>
        <w:rPr>
          <w:sz w:val="32"/>
        </w:rPr>
      </w:pPr>
    </w:p>
    <w:p w14:paraId="0F7C0A48" w14:textId="77777777" w:rsidR="00CE4E72" w:rsidRPr="001D0F3C" w:rsidRDefault="00CE4E72" w:rsidP="00CE4E72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1D0F3C">
        <w:rPr>
          <w:b/>
          <w:sz w:val="34"/>
          <w:szCs w:val="34"/>
        </w:rPr>
        <w:t>Р Е Ш Е Н И Е</w:t>
      </w:r>
    </w:p>
    <w:p w14:paraId="24A32973" w14:textId="77777777" w:rsidR="00CE4E72" w:rsidRPr="001D0F3C" w:rsidRDefault="00CE4E72" w:rsidP="00CE4E72">
      <w:pPr>
        <w:jc w:val="center"/>
        <w:rPr>
          <w:bCs/>
          <w:sz w:val="26"/>
          <w:szCs w:val="26"/>
        </w:rPr>
      </w:pPr>
      <w:proofErr w:type="spellStart"/>
      <w:r w:rsidRPr="001D0F3C">
        <w:rPr>
          <w:bCs/>
          <w:sz w:val="26"/>
          <w:szCs w:val="26"/>
        </w:rPr>
        <w:t>г.Димитровград</w:t>
      </w:r>
      <w:proofErr w:type="spellEnd"/>
    </w:p>
    <w:p w14:paraId="2279EA95" w14:textId="77777777" w:rsidR="00CE4E72" w:rsidRPr="0083123D" w:rsidRDefault="00CE4E72" w:rsidP="00CE4E72">
      <w:pPr>
        <w:rPr>
          <w:bCs/>
        </w:rPr>
      </w:pPr>
    </w:p>
    <w:p w14:paraId="3A292CBF" w14:textId="77777777" w:rsidR="00CE4E72" w:rsidRPr="0083123D" w:rsidRDefault="00CE4E72" w:rsidP="00CE4E72">
      <w:pPr>
        <w:rPr>
          <w:bCs/>
        </w:rPr>
      </w:pPr>
    </w:p>
    <w:p w14:paraId="58A67453" w14:textId="52AF95C7" w:rsidR="00CE4E72" w:rsidRPr="001D0F3C" w:rsidRDefault="001D3957" w:rsidP="00CE4E72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>
        <w:rPr>
          <w:rFonts w:ascii="Times New Roman CYR" w:hAnsi="Times New Roman CYR"/>
          <w:sz w:val="28"/>
          <w:szCs w:val="28"/>
          <w:u w:val="single"/>
        </w:rPr>
        <w:t xml:space="preserve">25  </w:t>
      </w:r>
      <w:r w:rsidR="001978A2">
        <w:rPr>
          <w:rFonts w:ascii="Times New Roman CYR" w:hAnsi="Times New Roman CYR"/>
          <w:sz w:val="28"/>
          <w:szCs w:val="28"/>
          <w:u w:val="single"/>
        </w:rPr>
        <w:t>августа</w:t>
      </w:r>
      <w:proofErr w:type="gramEnd"/>
      <w:r w:rsidR="00CE4E72" w:rsidRPr="001D0F3C">
        <w:rPr>
          <w:rFonts w:ascii="Times New Roman CYR" w:hAnsi="Times New Roman CYR"/>
          <w:sz w:val="28"/>
          <w:szCs w:val="28"/>
          <w:u w:val="single"/>
        </w:rPr>
        <w:t xml:space="preserve">  2021  года  </w:t>
      </w:r>
      <w:r w:rsidR="00CE4E72" w:rsidRPr="001D0F3C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 xml:space="preserve">   </w:t>
      </w:r>
      <w:r w:rsidR="00CE4E72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>
        <w:rPr>
          <w:rFonts w:ascii="Times New Roman CYR" w:hAnsi="Times New Roman CYR"/>
          <w:sz w:val="28"/>
          <w:szCs w:val="28"/>
          <w:u w:val="single"/>
        </w:rPr>
        <w:t>67</w:t>
      </w:r>
      <w:r w:rsidR="00CE4E72" w:rsidRPr="001D0F3C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 xml:space="preserve">569  </w:t>
      </w:r>
      <w:r w:rsidR="00CE4E72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04C9854C" w14:textId="4CC58C28" w:rsidR="00CE4E72" w:rsidRDefault="00CE4E72" w:rsidP="00F4293E"/>
    <w:p w14:paraId="519EC2FB" w14:textId="77777777" w:rsidR="0083123D" w:rsidRPr="00F4293E" w:rsidRDefault="0083123D" w:rsidP="00F4293E"/>
    <w:p w14:paraId="420B72BA" w14:textId="77777777" w:rsidR="00720757" w:rsidRPr="00F4293E" w:rsidRDefault="00EE3CC7" w:rsidP="00F4293E">
      <w:r>
        <w:pict w14:anchorId="6FA4CDBA">
          <v:rect id="Прямоугольник 6" o:spid="_x0000_s1026" style="position:absolute;margin-left:31.2pt;margin-top:676.1pt;width:549pt;height:3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7L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/9S+y9kCAADIBQAADgAAAAAAAAAAAAAAAAAu&#10;AgAAZHJzL2Uyb0RvYy54bWxQSwECLQAUAAYACAAAACEAwBYQc+IAAAANAQAADwAAAAAAAAAAAAAA&#10;AAAzBQAAZHJzL2Rvd25yZXYueG1sUEsFBgAAAAAEAAQA8wAAAEIGAAAAAA==&#10;" filled="f" stroked="f">
            <v:textbox>
              <w:txbxContent>
                <w:p w14:paraId="3D3AE211" w14:textId="77777777" w:rsidR="00E7370F" w:rsidRPr="00C05376" w:rsidRDefault="00E7370F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6FF80B1" w14:textId="77777777" w:rsidR="00E7370F" w:rsidRDefault="00E7370F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C3D134D" w14:textId="77777777" w:rsidR="001978A2" w:rsidRPr="00E66947" w:rsidRDefault="001978A2" w:rsidP="001978A2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b/>
          <w:sz w:val="28"/>
          <w:szCs w:val="28"/>
          <w:lang w:eastAsia="ru-RU"/>
        </w:rPr>
        <w:t>Прогнозный план</w:t>
      </w:r>
      <w:r w:rsidRPr="00E66947">
        <w:rPr>
          <w:b/>
          <w:sz w:val="28"/>
          <w:szCs w:val="28"/>
          <w:lang w:eastAsia="ru-RU"/>
        </w:rPr>
        <w:t xml:space="preserve"> (Программ</w:t>
      </w:r>
      <w:r>
        <w:rPr>
          <w:b/>
          <w:sz w:val="28"/>
          <w:szCs w:val="28"/>
          <w:lang w:eastAsia="ru-RU"/>
        </w:rPr>
        <w:t>у</w:t>
      </w:r>
      <w:r w:rsidRPr="00E66947">
        <w:rPr>
          <w:b/>
          <w:sz w:val="28"/>
          <w:szCs w:val="28"/>
          <w:lang w:eastAsia="ru-RU"/>
        </w:rPr>
        <w:t>)</w:t>
      </w:r>
    </w:p>
    <w:p w14:paraId="5E1A409F" w14:textId="77777777" w:rsidR="001978A2" w:rsidRPr="00E66947" w:rsidRDefault="001978A2" w:rsidP="001978A2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14:paraId="302DF0D3" w14:textId="77777777" w:rsidR="001978A2" w:rsidRPr="00E66947" w:rsidRDefault="001978A2" w:rsidP="001978A2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>Ульяновской области на 2021 год и плановый период 2022-2023 годов</w:t>
      </w:r>
    </w:p>
    <w:p w14:paraId="6D7C990E" w14:textId="77777777" w:rsidR="00911F58" w:rsidRPr="0083123D" w:rsidRDefault="00911F58" w:rsidP="00EA4B58">
      <w:pPr>
        <w:ind w:left="709"/>
        <w:jc w:val="center"/>
        <w:rPr>
          <w:b/>
        </w:rPr>
      </w:pPr>
    </w:p>
    <w:p w14:paraId="60089616" w14:textId="77777777" w:rsidR="00875B0A" w:rsidRPr="0083123D" w:rsidRDefault="00875B0A">
      <w:pPr>
        <w:tabs>
          <w:tab w:val="left" w:pos="0"/>
          <w:tab w:val="left" w:pos="1835"/>
        </w:tabs>
      </w:pPr>
    </w:p>
    <w:p w14:paraId="4472A854" w14:textId="2CD905B9" w:rsidR="004A7D33" w:rsidRPr="000C7616" w:rsidRDefault="004A7D33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</w:rPr>
        <w:t xml:space="preserve">частью 3 статьи 51 </w:t>
      </w:r>
      <w:r w:rsidRPr="005774A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74A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74A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</w:r>
      <w:r>
        <w:rPr>
          <w:sz w:val="28"/>
          <w:szCs w:val="28"/>
          <w:lang w:eastAsia="ru-RU"/>
        </w:rPr>
        <w:t>,</w:t>
      </w:r>
      <w:r w:rsidRPr="000C761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смотрев обращение</w:t>
      </w:r>
      <w:r w:rsidR="00F4293E">
        <w:rPr>
          <w:sz w:val="28"/>
          <w:szCs w:val="28"/>
          <w:lang w:eastAsia="ru-RU"/>
        </w:rPr>
        <w:t xml:space="preserve"> исполняющего обязанности</w:t>
      </w:r>
      <w:r>
        <w:rPr>
          <w:sz w:val="28"/>
          <w:szCs w:val="28"/>
          <w:lang w:eastAsia="ru-RU"/>
        </w:rPr>
        <w:t xml:space="preserve"> Главы города</w:t>
      </w:r>
      <w:r w:rsidR="00F4293E">
        <w:rPr>
          <w:sz w:val="28"/>
          <w:szCs w:val="28"/>
          <w:lang w:eastAsia="ru-RU"/>
        </w:rPr>
        <w:t xml:space="preserve"> Димитровграда Ульяновской области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F4293E">
        <w:rPr>
          <w:sz w:val="28"/>
          <w:szCs w:val="28"/>
          <w:lang w:eastAsia="ru-RU"/>
        </w:rPr>
        <w:t>А.Е.Тер</w:t>
      </w:r>
      <w:r w:rsidR="00757A1E">
        <w:rPr>
          <w:sz w:val="28"/>
          <w:szCs w:val="28"/>
          <w:lang w:eastAsia="ru-RU"/>
        </w:rPr>
        <w:t>ё</w:t>
      </w:r>
      <w:r w:rsidR="00F4293E">
        <w:rPr>
          <w:sz w:val="28"/>
          <w:szCs w:val="28"/>
          <w:lang w:eastAsia="ru-RU"/>
        </w:rPr>
        <w:t>шиной</w:t>
      </w:r>
      <w:proofErr w:type="spellEnd"/>
      <w:r w:rsidR="00F4293E">
        <w:rPr>
          <w:sz w:val="28"/>
          <w:szCs w:val="28"/>
          <w:lang w:eastAsia="ru-RU"/>
        </w:rPr>
        <w:t xml:space="preserve"> от 27.07.2021 </w:t>
      </w:r>
      <w:r>
        <w:rPr>
          <w:sz w:val="28"/>
          <w:szCs w:val="28"/>
          <w:lang w:eastAsia="ru-RU"/>
        </w:rPr>
        <w:t>№</w:t>
      </w:r>
      <w:r w:rsidR="00F4293E">
        <w:rPr>
          <w:sz w:val="28"/>
          <w:szCs w:val="28"/>
          <w:lang w:eastAsia="ru-RU"/>
        </w:rPr>
        <w:t xml:space="preserve">01-22/3502, </w:t>
      </w:r>
      <w:r>
        <w:rPr>
          <w:sz w:val="28"/>
          <w:szCs w:val="28"/>
          <w:lang w:eastAsia="ru-RU"/>
        </w:rPr>
        <w:t xml:space="preserve"> </w:t>
      </w:r>
      <w:r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третьего </w:t>
      </w:r>
      <w:r w:rsidRPr="005963A9">
        <w:rPr>
          <w:sz w:val="28"/>
          <w:szCs w:val="28"/>
          <w:lang w:eastAsia="ru-RU"/>
        </w:rPr>
        <w:t xml:space="preserve">созыва </w:t>
      </w:r>
      <w:r w:rsidRPr="005963A9">
        <w:rPr>
          <w:b/>
          <w:sz w:val="32"/>
          <w:szCs w:val="32"/>
          <w:lang w:eastAsia="ru-RU"/>
        </w:rPr>
        <w:t>решила:</w:t>
      </w:r>
    </w:p>
    <w:p w14:paraId="7DB06C4A" w14:textId="77777777" w:rsidR="004A7D33" w:rsidRDefault="004A7D33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Внести изменени</w:t>
      </w:r>
      <w:r w:rsidR="00F4293E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в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21 год и плановый период 2022-2023 годов</w:t>
      </w:r>
      <w:r>
        <w:rPr>
          <w:bCs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тверждённый решением Городской Думы города Димитровграда Ульяновской области третьего созыва от 16.12.2020 №55/444:</w:t>
      </w:r>
    </w:p>
    <w:p w14:paraId="7437418D" w14:textId="77777777" w:rsidR="00F4293E" w:rsidRDefault="00F4293E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в </w:t>
      </w:r>
      <w:r w:rsidR="00E376B5">
        <w:rPr>
          <w:sz w:val="28"/>
          <w:szCs w:val="28"/>
          <w:lang w:eastAsia="ru-RU"/>
        </w:rPr>
        <w:t xml:space="preserve">подразделе 1 </w:t>
      </w:r>
      <w:r>
        <w:rPr>
          <w:sz w:val="28"/>
          <w:szCs w:val="28"/>
          <w:lang w:eastAsia="ru-RU"/>
        </w:rPr>
        <w:t>раздел</w:t>
      </w:r>
      <w:r w:rsidR="00E376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I</w:t>
      </w:r>
      <w:r w:rsidR="00E376B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4F44C138" w14:textId="77777777" w:rsidR="00757A1E" w:rsidRDefault="00E376B5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757A1E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озиции «</w:t>
      </w:r>
      <w:r w:rsidRPr="00E376B5">
        <w:rPr>
          <w:sz w:val="28"/>
          <w:szCs w:val="28"/>
          <w:lang w:eastAsia="ru-RU"/>
        </w:rPr>
        <w:t>Объекты, подлежащие продаже во 2 квартале 2021 года</w:t>
      </w:r>
      <w:r>
        <w:rPr>
          <w:sz w:val="28"/>
          <w:szCs w:val="28"/>
          <w:lang w:eastAsia="ru-RU"/>
        </w:rPr>
        <w:t>»</w:t>
      </w:r>
      <w:r w:rsidR="00757A1E">
        <w:rPr>
          <w:sz w:val="28"/>
          <w:szCs w:val="28"/>
          <w:lang w:eastAsia="ru-RU"/>
        </w:rPr>
        <w:t>:</w:t>
      </w:r>
    </w:p>
    <w:p w14:paraId="06DAA301" w14:textId="1BB5685F" w:rsidR="00E376B5" w:rsidRDefault="00757A1E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оку 3 </w:t>
      </w:r>
      <w:r w:rsidR="00E376B5">
        <w:rPr>
          <w:sz w:val="28"/>
          <w:szCs w:val="28"/>
          <w:lang w:eastAsia="ru-RU"/>
        </w:rPr>
        <w:t>исключить;</w:t>
      </w:r>
    </w:p>
    <w:p w14:paraId="0CAC1CAE" w14:textId="77777777" w:rsidR="00E376B5" w:rsidRDefault="00AD0FE4" w:rsidP="004A7D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б) позицию «ВСЕГО по 2 кварталу» изложить в следующей редакции:</w:t>
      </w:r>
    </w:p>
    <w:p w14:paraId="41D50558" w14:textId="77777777" w:rsidR="00684558" w:rsidRDefault="00684558" w:rsidP="00757A1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403"/>
        <w:gridCol w:w="1492"/>
        <w:gridCol w:w="1548"/>
        <w:gridCol w:w="787"/>
        <w:gridCol w:w="865"/>
      </w:tblGrid>
      <w:tr w:rsidR="00AD0FE4" w:rsidRPr="00E35FF3" w14:paraId="5F2FA7FF" w14:textId="77777777" w:rsidTr="0083123D">
        <w:trPr>
          <w:trHeight w:val="335"/>
        </w:trPr>
        <w:tc>
          <w:tcPr>
            <w:tcW w:w="3403" w:type="dxa"/>
            <w:shd w:val="clear" w:color="auto" w:fill="auto"/>
            <w:vAlign w:val="center"/>
          </w:tcPr>
          <w:p w14:paraId="243ADB69" w14:textId="77777777" w:rsidR="00AD0FE4" w:rsidRPr="00E35FF3" w:rsidRDefault="00AD0FE4" w:rsidP="007608F4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ВСЕГО по 2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007D7" w14:textId="77777777" w:rsidR="00AD0FE4" w:rsidRPr="00E35FF3" w:rsidRDefault="00AD0FE4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9397B86" w14:textId="77777777" w:rsidR="00AD0FE4" w:rsidRPr="00E35FF3" w:rsidRDefault="00AD0FE4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D44BB45" w14:textId="77777777" w:rsidR="00AD0FE4" w:rsidRPr="00E35FF3" w:rsidRDefault="00AD0FE4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A95BA2">
              <w:rPr>
                <w:b/>
                <w:i/>
                <w:sz w:val="20"/>
                <w:szCs w:val="20"/>
                <w:lang w:eastAsia="ru-RU"/>
              </w:rPr>
              <w:t>7399387,0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D1012F" w14:textId="77777777" w:rsidR="00AD0FE4" w:rsidRPr="00E35FF3" w:rsidRDefault="00AD0FE4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9 027 804,0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D274DFA" w14:textId="77777777" w:rsidR="00AD0FE4" w:rsidRPr="00E35FF3" w:rsidRDefault="00AD0FE4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57E74ADB" w14:textId="77777777" w:rsidR="00AD0FE4" w:rsidRPr="00E35FF3" w:rsidRDefault="00AD0FE4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</w:tbl>
    <w:p w14:paraId="424CC5D1" w14:textId="77777777" w:rsidR="00AD0FE4" w:rsidRDefault="00684558" w:rsidP="008E30FB">
      <w:pPr>
        <w:suppressAutoHyphens w:val="0"/>
        <w:autoSpaceDE w:val="0"/>
        <w:autoSpaceDN w:val="0"/>
        <w:adjustRightInd w:val="0"/>
        <w:ind w:left="920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14:paraId="164DB726" w14:textId="77777777" w:rsidR="00684558" w:rsidRDefault="00684558" w:rsidP="006845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) позицию </w:t>
      </w:r>
      <w:r w:rsidRPr="00684558">
        <w:rPr>
          <w:sz w:val="28"/>
          <w:szCs w:val="28"/>
          <w:lang w:eastAsia="ru-RU"/>
        </w:rPr>
        <w:t>«Объекты, подлежащие продаже в 3 квартале 2021 года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дополнить строкой </w:t>
      </w:r>
      <w:r w:rsidR="002F0C02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14:paraId="3E77E693" w14:textId="77777777" w:rsidR="002F0C02" w:rsidRDefault="002F0C02" w:rsidP="00831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1418"/>
        <w:gridCol w:w="709"/>
        <w:gridCol w:w="1418"/>
        <w:gridCol w:w="1492"/>
        <w:gridCol w:w="1548"/>
        <w:gridCol w:w="786"/>
        <w:gridCol w:w="851"/>
      </w:tblGrid>
      <w:tr w:rsidR="002F0C02" w:rsidRPr="00A00D11" w14:paraId="2097EAA1" w14:textId="77777777" w:rsidTr="0083123D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0F8" w14:textId="77777777" w:rsidR="002F0C02" w:rsidRPr="00A00D11" w:rsidRDefault="002F0C02" w:rsidP="007608F4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C38" w14:textId="77777777" w:rsidR="002F0C02" w:rsidRPr="00A00D11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 xml:space="preserve">Нежилое здание, кадастровый номер 73:23:011416:56 с земельным участком площадью 1154 </w:t>
            </w:r>
            <w:proofErr w:type="spellStart"/>
            <w:proofErr w:type="gramStart"/>
            <w:r w:rsidRPr="00A00D1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A00D11">
              <w:rPr>
                <w:sz w:val="20"/>
                <w:szCs w:val="20"/>
                <w:lang w:eastAsia="ru-RU"/>
              </w:rPr>
              <w:t xml:space="preserve">  кадастровый номер 73:23:010507: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2E0B" w14:textId="77777777" w:rsidR="002F0C02" w:rsidRPr="00A00D11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 xml:space="preserve">Ульяновская область, город </w:t>
            </w:r>
            <w:proofErr w:type="gramStart"/>
            <w:r w:rsidRPr="00A00D11">
              <w:rPr>
                <w:sz w:val="20"/>
                <w:szCs w:val="20"/>
                <w:lang w:eastAsia="ru-RU"/>
              </w:rPr>
              <w:t xml:space="preserve">Димитровград,  </w:t>
            </w:r>
            <w:proofErr w:type="spellStart"/>
            <w:r w:rsidRPr="00A00D11">
              <w:rPr>
                <w:sz w:val="20"/>
                <w:szCs w:val="20"/>
                <w:lang w:eastAsia="ru-RU"/>
              </w:rPr>
              <w:t>ул.Куйбышева</w:t>
            </w:r>
            <w:proofErr w:type="spellEnd"/>
            <w:proofErr w:type="gramEnd"/>
            <w:r w:rsidRPr="00A00D11">
              <w:rPr>
                <w:sz w:val="20"/>
                <w:szCs w:val="20"/>
                <w:lang w:eastAsia="ru-RU"/>
              </w:rPr>
              <w:t>, д.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C79" w14:textId="77777777" w:rsidR="002F0C02" w:rsidRPr="00A00D11" w:rsidRDefault="002F0C02" w:rsidP="007608F4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6BCE" w14:textId="77777777" w:rsidR="002F0C02" w:rsidRPr="00A00D11" w:rsidRDefault="002F0C02" w:rsidP="007608F4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C66" w14:textId="77777777" w:rsidR="002F0C02" w:rsidRPr="00A00D11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898" w14:textId="77777777" w:rsidR="002F0C02" w:rsidRPr="00A00D11" w:rsidRDefault="002F0C02" w:rsidP="007608F4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>3 500 000,00</w:t>
            </w:r>
          </w:p>
          <w:p w14:paraId="68BBCCA7" w14:textId="77777777" w:rsidR="002F0C02" w:rsidRPr="00A00D11" w:rsidRDefault="002F0C02" w:rsidP="007608F4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0FEB" w14:textId="77777777" w:rsidR="002F0C02" w:rsidRPr="00A00D11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  <w:lang w:eastAsia="ru-RU"/>
              </w:rPr>
              <w:t xml:space="preserve">Продажа муниципального </w:t>
            </w:r>
            <w:proofErr w:type="gramStart"/>
            <w:r w:rsidRPr="00A00D11">
              <w:rPr>
                <w:sz w:val="20"/>
                <w:szCs w:val="20"/>
                <w:lang w:eastAsia="ru-RU"/>
              </w:rPr>
              <w:t>имущества  на</w:t>
            </w:r>
            <w:proofErr w:type="gramEnd"/>
            <w:r w:rsidRPr="00A00D11">
              <w:rPr>
                <w:sz w:val="20"/>
                <w:szCs w:val="20"/>
                <w:lang w:eastAsia="ru-RU"/>
              </w:rPr>
              <w:t xml:space="preserve"> 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768" w14:textId="77777777" w:rsidR="002F0C02" w:rsidRPr="00A00D11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00D11">
              <w:rPr>
                <w:sz w:val="20"/>
                <w:szCs w:val="20"/>
              </w:rPr>
              <w:t>Памятник культурного наследия местного (муниципального) значения – «</w:t>
            </w:r>
            <w:proofErr w:type="gramStart"/>
            <w:r w:rsidRPr="00A00D11">
              <w:rPr>
                <w:sz w:val="20"/>
                <w:szCs w:val="20"/>
              </w:rPr>
              <w:t>Дом  Курочкина</w:t>
            </w:r>
            <w:proofErr w:type="gramEnd"/>
            <w:r w:rsidRPr="00A00D11">
              <w:rPr>
                <w:sz w:val="20"/>
                <w:szCs w:val="20"/>
              </w:rPr>
              <w:t>»,  нач. XX в.</w:t>
            </w:r>
          </w:p>
        </w:tc>
      </w:tr>
    </w:tbl>
    <w:p w14:paraId="7F10DEA7" w14:textId="77777777" w:rsidR="002F0C02" w:rsidRDefault="002F0C02" w:rsidP="008E30FB">
      <w:pPr>
        <w:ind w:left="8494"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53AA767" w14:textId="77777777" w:rsidR="002F0C02" w:rsidRDefault="002F0C02" w:rsidP="002F0C0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позицию </w:t>
      </w:r>
      <w:r w:rsidRPr="002F0C02">
        <w:rPr>
          <w:sz w:val="28"/>
          <w:szCs w:val="28"/>
        </w:rPr>
        <w:t>«</w:t>
      </w:r>
      <w:r w:rsidRPr="002F0C02">
        <w:rPr>
          <w:bCs/>
          <w:iCs/>
          <w:sz w:val="28"/>
          <w:szCs w:val="28"/>
          <w:lang w:eastAsia="ru-RU"/>
        </w:rPr>
        <w:t>ВСЕГО по 3 кварталу</w:t>
      </w:r>
      <w:r w:rsidRPr="002F0C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:</w:t>
      </w:r>
    </w:p>
    <w:p w14:paraId="7634E245" w14:textId="77777777" w:rsidR="002F0C02" w:rsidRDefault="002F0C02" w:rsidP="008312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418"/>
        <w:gridCol w:w="1492"/>
        <w:gridCol w:w="1548"/>
        <w:gridCol w:w="786"/>
        <w:gridCol w:w="851"/>
      </w:tblGrid>
      <w:tr w:rsidR="002F0C02" w:rsidRPr="00E35FF3" w14:paraId="7B7422C2" w14:textId="77777777" w:rsidTr="0083123D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8AF" w14:textId="77777777" w:rsidR="002F0C02" w:rsidRPr="00E35FF3" w:rsidRDefault="002F0C02" w:rsidP="007608F4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ВСЕГО по 3 кварта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915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1FF7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31CD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A95BA2">
              <w:rPr>
                <w:b/>
                <w:i/>
                <w:sz w:val="20"/>
                <w:szCs w:val="20"/>
                <w:lang w:eastAsia="ru-RU"/>
              </w:rPr>
              <w:t>11803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74F8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8777942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C5B" w14:textId="77777777" w:rsidR="002F0C02" w:rsidRPr="00E35FF3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FD16" w14:textId="77777777" w:rsidR="002F0C02" w:rsidRPr="00E35FF3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</w:tbl>
    <w:p w14:paraId="316670A7" w14:textId="77777777" w:rsidR="002F0C02" w:rsidRDefault="002F0C02" w:rsidP="008E30FB">
      <w:pPr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1FC7A07" w14:textId="25586A04" w:rsidR="002F0C02" w:rsidRDefault="002F0C02" w:rsidP="002F0C0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</w:t>
      </w:r>
      <w:r w:rsidRPr="002F0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</w:t>
      </w:r>
      <w:r w:rsidRPr="002F0C02">
        <w:rPr>
          <w:sz w:val="28"/>
          <w:szCs w:val="28"/>
        </w:rPr>
        <w:t>«</w:t>
      </w:r>
      <w:r w:rsidRPr="002F0C02">
        <w:rPr>
          <w:bCs/>
          <w:iCs/>
          <w:sz w:val="28"/>
          <w:szCs w:val="28"/>
          <w:lang w:eastAsia="ru-RU"/>
        </w:rPr>
        <w:t>ИТОГО за 2021 год</w:t>
      </w:r>
      <w:r w:rsidRPr="002F0C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</w:t>
      </w:r>
      <w:r w:rsidR="0083123D">
        <w:rPr>
          <w:sz w:val="28"/>
          <w:szCs w:val="28"/>
          <w:lang w:eastAsia="ru-RU"/>
        </w:rPr>
        <w:t>:</w:t>
      </w:r>
    </w:p>
    <w:p w14:paraId="0DE243B3" w14:textId="77777777" w:rsidR="002F0C02" w:rsidRDefault="002F0C02" w:rsidP="00831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418"/>
        <w:gridCol w:w="1492"/>
        <w:gridCol w:w="1548"/>
        <w:gridCol w:w="786"/>
        <w:gridCol w:w="851"/>
      </w:tblGrid>
      <w:tr w:rsidR="002F0C02" w:rsidRPr="00E35FF3" w14:paraId="5FC07587" w14:textId="77777777" w:rsidTr="0083123D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5BF" w14:textId="77777777" w:rsidR="002F0C02" w:rsidRPr="00E35FF3" w:rsidRDefault="002F0C02" w:rsidP="007608F4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з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A14F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421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CD6C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905508">
              <w:rPr>
                <w:b/>
                <w:i/>
                <w:sz w:val="20"/>
                <w:szCs w:val="20"/>
                <w:lang w:eastAsia="ru-RU"/>
              </w:rPr>
              <w:t>19202387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69B" w14:textId="77777777" w:rsidR="002F0C02" w:rsidRPr="00E35FF3" w:rsidRDefault="002F0C02" w:rsidP="007608F4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7805746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123" w14:textId="77777777" w:rsidR="002F0C02" w:rsidRPr="00E35FF3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0AD5" w14:textId="77777777" w:rsidR="002F0C02" w:rsidRPr="00E35FF3" w:rsidRDefault="002F0C02" w:rsidP="007608F4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</w:tbl>
    <w:p w14:paraId="7569A876" w14:textId="799A0ECB" w:rsidR="00684558" w:rsidRDefault="002F0C02" w:rsidP="008E30FB">
      <w:pPr>
        <w:suppressAutoHyphens w:val="0"/>
        <w:autoSpaceDE w:val="0"/>
        <w:autoSpaceDN w:val="0"/>
        <w:adjustRightInd w:val="0"/>
        <w:ind w:left="849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  <w:r w:rsidR="0083123D">
        <w:rPr>
          <w:sz w:val="28"/>
          <w:szCs w:val="28"/>
          <w:lang w:eastAsia="ru-RU"/>
        </w:rPr>
        <w:t>.</w:t>
      </w:r>
    </w:p>
    <w:p w14:paraId="26368AF1" w14:textId="6FBEBFCB" w:rsidR="00810105" w:rsidRPr="00B4148A" w:rsidRDefault="00810105" w:rsidP="008101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 Рекомендовать Администрации </w:t>
      </w:r>
      <w:r>
        <w:rPr>
          <w:sz w:val="28"/>
          <w:szCs w:val="28"/>
        </w:rPr>
        <w:t>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третьего созыва от 16.12.2020 №55/445 «Об утверждении бюджета города Димитровграда Ульяновской области на 2021 год и плановый период 2022 и 2023 годов».</w:t>
      </w:r>
    </w:p>
    <w:p w14:paraId="7170B0B3" w14:textId="59E4950F" w:rsidR="002F0C02" w:rsidRDefault="00810105" w:rsidP="0081010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6D28">
        <w:rPr>
          <w:sz w:val="28"/>
          <w:szCs w:val="28"/>
        </w:rPr>
        <w:t xml:space="preserve">. </w:t>
      </w:r>
      <w:r w:rsidR="008641F1">
        <w:rPr>
          <w:sz w:val="28"/>
          <w:szCs w:val="28"/>
        </w:rPr>
        <w:t>Н</w:t>
      </w:r>
      <w:r w:rsidR="00226D28">
        <w:rPr>
          <w:sz w:val="28"/>
          <w:szCs w:val="28"/>
        </w:rPr>
        <w:t>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226D28" w:rsidRPr="00226D28">
        <w:rPr>
          <w:sz w:val="28"/>
          <w:szCs w:val="28"/>
          <w:lang w:val="en-US"/>
        </w:rPr>
        <w:t>www</w:t>
      </w:r>
      <w:hyperlink r:id="rId10" w:history="1">
        <w:r w:rsidR="00226D28" w:rsidRPr="00226D28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="00226D28" w:rsidRPr="00226D28">
          <w:rPr>
            <w:rStyle w:val="ae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="00226D28" w:rsidRPr="00226D28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="00226D28" w:rsidRPr="00226D28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226D28" w:rsidRPr="00226D28">
        <w:rPr>
          <w:sz w:val="28"/>
          <w:szCs w:val="28"/>
        </w:rPr>
        <w:t>).</w:t>
      </w:r>
    </w:p>
    <w:p w14:paraId="0B37AA5B" w14:textId="3511C424" w:rsidR="002F0C02" w:rsidRDefault="00810105" w:rsidP="0081010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</w:t>
      </w:r>
      <w:r w:rsidR="002F0C02">
        <w:rPr>
          <w:sz w:val="28"/>
          <w:szCs w:val="28"/>
        </w:rPr>
        <w:t xml:space="preserve">. </w:t>
      </w:r>
      <w:r w:rsidR="002F0C02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59E728C" w14:textId="77777777" w:rsidR="001D3957" w:rsidRPr="001D3957" w:rsidRDefault="001D3957" w:rsidP="00810105">
      <w:pPr>
        <w:tabs>
          <w:tab w:val="left" w:pos="1122"/>
        </w:tabs>
        <w:spacing w:line="360" w:lineRule="auto"/>
        <w:ind w:firstLine="709"/>
        <w:jc w:val="both"/>
        <w:rPr>
          <w:sz w:val="16"/>
          <w:szCs w:val="16"/>
          <w:lang w:eastAsia="ru-RU"/>
        </w:rPr>
      </w:pPr>
    </w:p>
    <w:p w14:paraId="2F01AAD7" w14:textId="77777777" w:rsidR="008E30FB" w:rsidRPr="008E30FB" w:rsidRDefault="008E30FB" w:rsidP="002F0C02">
      <w:pPr>
        <w:tabs>
          <w:tab w:val="left" w:pos="1122"/>
        </w:tabs>
        <w:spacing w:line="360" w:lineRule="auto"/>
        <w:ind w:firstLine="78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1F346E" w:rsidRPr="000C7616" w14:paraId="6174BD6A" w14:textId="77777777" w:rsidTr="001F346E">
        <w:trPr>
          <w:trHeight w:val="1290"/>
        </w:trPr>
        <w:tc>
          <w:tcPr>
            <w:tcW w:w="4600" w:type="dxa"/>
          </w:tcPr>
          <w:p w14:paraId="1C75F15F" w14:textId="77777777" w:rsidR="001F346E" w:rsidRDefault="001F346E" w:rsidP="008E30FB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73B98A79" w14:textId="77777777" w:rsidR="001F346E" w:rsidRDefault="001F346E" w:rsidP="008E30FB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3002304E" w14:textId="77777777" w:rsidR="001F346E" w:rsidRDefault="001F346E" w:rsidP="008E30FB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 xml:space="preserve">                       </w:t>
            </w:r>
          </w:p>
          <w:p w14:paraId="5F03ECFC" w14:textId="77777777" w:rsidR="001F346E" w:rsidRPr="008E30FB" w:rsidRDefault="001F346E" w:rsidP="001F346E">
            <w:pPr>
              <w:rPr>
                <w:sz w:val="16"/>
                <w:szCs w:val="16"/>
                <w:lang w:eastAsia="ru-RU"/>
              </w:rPr>
            </w:pPr>
          </w:p>
          <w:p w14:paraId="17D16674" w14:textId="77777777" w:rsidR="001F346E" w:rsidRPr="00BB274C" w:rsidRDefault="001F346E" w:rsidP="001F346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6" w:type="dxa"/>
          </w:tcPr>
          <w:p w14:paraId="575422CB" w14:textId="77777777" w:rsidR="001F346E" w:rsidRDefault="001F346E" w:rsidP="008E30FB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14:paraId="51C7977E" w14:textId="77777777" w:rsidR="001F346E" w:rsidRDefault="001F346E" w:rsidP="008E30FB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710B9D21" w14:textId="77777777" w:rsidR="001F346E" w:rsidRDefault="001F346E" w:rsidP="008E30FB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1030B3B6" w14:textId="77777777" w:rsidR="001F346E" w:rsidRPr="008E30FB" w:rsidRDefault="001F346E" w:rsidP="001F346E">
            <w:pPr>
              <w:ind w:left="788"/>
              <w:rPr>
                <w:sz w:val="16"/>
                <w:szCs w:val="16"/>
                <w:lang w:eastAsia="ru-RU"/>
              </w:rPr>
            </w:pPr>
          </w:p>
          <w:p w14:paraId="1D730ADF" w14:textId="1DE5C815" w:rsidR="001F346E" w:rsidRPr="00BB274C" w:rsidRDefault="001F346E" w:rsidP="008E30FB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Е.Тер</w:t>
            </w:r>
            <w:r w:rsidR="0083123D">
              <w:rPr>
                <w:sz w:val="28"/>
                <w:szCs w:val="28"/>
                <w:lang w:eastAsia="ru-RU"/>
              </w:rPr>
              <w:t>ё</w:t>
            </w:r>
            <w:r>
              <w:rPr>
                <w:sz w:val="28"/>
                <w:szCs w:val="28"/>
                <w:lang w:eastAsia="ru-RU"/>
              </w:rPr>
              <w:t>шина</w:t>
            </w:r>
            <w:proofErr w:type="spellEnd"/>
          </w:p>
        </w:tc>
      </w:tr>
    </w:tbl>
    <w:p w14:paraId="56937262" w14:textId="77777777" w:rsidR="002D16BF" w:rsidRDefault="002D16BF" w:rsidP="008E30FB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</w:p>
    <w:sectPr w:rsidR="002D16BF" w:rsidSect="0083123D">
      <w:headerReference w:type="default" r:id="rId11"/>
      <w:footnotePr>
        <w:pos w:val="beneathText"/>
      </w:footnotePr>
      <w:type w:val="continuous"/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5F01" w14:textId="77777777" w:rsidR="00EE3CC7" w:rsidRDefault="00EE3CC7">
      <w:r>
        <w:separator/>
      </w:r>
    </w:p>
  </w:endnote>
  <w:endnote w:type="continuationSeparator" w:id="0">
    <w:p w14:paraId="07721055" w14:textId="77777777" w:rsidR="00EE3CC7" w:rsidRDefault="00EE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293A" w14:textId="77777777" w:rsidR="00EE3CC7" w:rsidRDefault="00EE3CC7">
      <w:r>
        <w:separator/>
      </w:r>
    </w:p>
  </w:footnote>
  <w:footnote w:type="continuationSeparator" w:id="0">
    <w:p w14:paraId="278534BC" w14:textId="77777777" w:rsidR="00EE3CC7" w:rsidRDefault="00EE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172061"/>
      <w:docPartObj>
        <w:docPartGallery w:val="Page Numbers (Top of Page)"/>
        <w:docPartUnique/>
      </w:docPartObj>
    </w:sdtPr>
    <w:sdtEndPr/>
    <w:sdtContent>
      <w:p w14:paraId="1B264608" w14:textId="77777777" w:rsidR="00720757" w:rsidRDefault="00D060D8">
        <w:pPr>
          <w:pStyle w:val="a7"/>
          <w:jc w:val="center"/>
        </w:pPr>
        <w:r>
          <w:fldChar w:fldCharType="begin"/>
        </w:r>
        <w:r w:rsidR="00720757">
          <w:instrText>PAGE   \* MERGEFORMAT</w:instrText>
        </w:r>
        <w:r>
          <w:fldChar w:fldCharType="separate"/>
        </w:r>
        <w:r w:rsidR="001F346E">
          <w:rPr>
            <w:noProof/>
          </w:rPr>
          <w:t>3</w:t>
        </w:r>
        <w:r>
          <w:fldChar w:fldCharType="end"/>
        </w:r>
      </w:p>
    </w:sdtContent>
  </w:sdt>
  <w:p w14:paraId="26597102" w14:textId="77777777" w:rsidR="00875B0A" w:rsidRDefault="00875B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29C"/>
    <w:rsid w:val="0000515E"/>
    <w:rsid w:val="00026278"/>
    <w:rsid w:val="0003629C"/>
    <w:rsid w:val="0004414C"/>
    <w:rsid w:val="000471AC"/>
    <w:rsid w:val="000705AE"/>
    <w:rsid w:val="000773AA"/>
    <w:rsid w:val="000804B0"/>
    <w:rsid w:val="000C1C7F"/>
    <w:rsid w:val="000D2B61"/>
    <w:rsid w:val="000E26DD"/>
    <w:rsid w:val="000F4B47"/>
    <w:rsid w:val="00126682"/>
    <w:rsid w:val="00131FCD"/>
    <w:rsid w:val="00161FE3"/>
    <w:rsid w:val="001636FC"/>
    <w:rsid w:val="001674A7"/>
    <w:rsid w:val="0017629C"/>
    <w:rsid w:val="001871FA"/>
    <w:rsid w:val="001978A2"/>
    <w:rsid w:val="001C02AF"/>
    <w:rsid w:val="001D3957"/>
    <w:rsid w:val="001E18A7"/>
    <w:rsid w:val="001E1D9E"/>
    <w:rsid w:val="001F346E"/>
    <w:rsid w:val="00203056"/>
    <w:rsid w:val="00205B91"/>
    <w:rsid w:val="00217697"/>
    <w:rsid w:val="00226D28"/>
    <w:rsid w:val="002337BB"/>
    <w:rsid w:val="002369E2"/>
    <w:rsid w:val="00260850"/>
    <w:rsid w:val="002829F4"/>
    <w:rsid w:val="00294B9C"/>
    <w:rsid w:val="002D16BF"/>
    <w:rsid w:val="002F0C02"/>
    <w:rsid w:val="00323115"/>
    <w:rsid w:val="00342FC9"/>
    <w:rsid w:val="00343A90"/>
    <w:rsid w:val="00361F31"/>
    <w:rsid w:val="00364FE9"/>
    <w:rsid w:val="003664F2"/>
    <w:rsid w:val="0037640B"/>
    <w:rsid w:val="003B0EFA"/>
    <w:rsid w:val="003C1044"/>
    <w:rsid w:val="003C2CC9"/>
    <w:rsid w:val="003C7128"/>
    <w:rsid w:val="003E23FA"/>
    <w:rsid w:val="003F79AF"/>
    <w:rsid w:val="0040123F"/>
    <w:rsid w:val="004029A4"/>
    <w:rsid w:val="0040507D"/>
    <w:rsid w:val="0041189D"/>
    <w:rsid w:val="0041357F"/>
    <w:rsid w:val="00413B2D"/>
    <w:rsid w:val="0042456F"/>
    <w:rsid w:val="00440E3A"/>
    <w:rsid w:val="0046224E"/>
    <w:rsid w:val="00466A1B"/>
    <w:rsid w:val="00466A2C"/>
    <w:rsid w:val="00477B50"/>
    <w:rsid w:val="00490C87"/>
    <w:rsid w:val="00490E8C"/>
    <w:rsid w:val="004A7D33"/>
    <w:rsid w:val="004B11D1"/>
    <w:rsid w:val="004B2939"/>
    <w:rsid w:val="004C1046"/>
    <w:rsid w:val="004C2633"/>
    <w:rsid w:val="004D054A"/>
    <w:rsid w:val="004D0C14"/>
    <w:rsid w:val="004D14A7"/>
    <w:rsid w:val="004D50DB"/>
    <w:rsid w:val="00502505"/>
    <w:rsid w:val="005167D5"/>
    <w:rsid w:val="00517537"/>
    <w:rsid w:val="00520DC9"/>
    <w:rsid w:val="00537B5B"/>
    <w:rsid w:val="005A12DD"/>
    <w:rsid w:val="005B3014"/>
    <w:rsid w:val="005D63D0"/>
    <w:rsid w:val="005F0B02"/>
    <w:rsid w:val="005F38BA"/>
    <w:rsid w:val="0060435E"/>
    <w:rsid w:val="00630154"/>
    <w:rsid w:val="00642249"/>
    <w:rsid w:val="006614D1"/>
    <w:rsid w:val="00664460"/>
    <w:rsid w:val="0066543A"/>
    <w:rsid w:val="00680E33"/>
    <w:rsid w:val="00681BFB"/>
    <w:rsid w:val="0068314B"/>
    <w:rsid w:val="00684558"/>
    <w:rsid w:val="0068560A"/>
    <w:rsid w:val="006A754C"/>
    <w:rsid w:val="006B2A87"/>
    <w:rsid w:val="006E07BB"/>
    <w:rsid w:val="006E2477"/>
    <w:rsid w:val="006F2338"/>
    <w:rsid w:val="00715A37"/>
    <w:rsid w:val="00720757"/>
    <w:rsid w:val="00725B97"/>
    <w:rsid w:val="0073412B"/>
    <w:rsid w:val="00743888"/>
    <w:rsid w:val="00757397"/>
    <w:rsid w:val="00757A1E"/>
    <w:rsid w:val="00776E24"/>
    <w:rsid w:val="007B0557"/>
    <w:rsid w:val="007D4209"/>
    <w:rsid w:val="007D4A2D"/>
    <w:rsid w:val="007F4D2F"/>
    <w:rsid w:val="007F7AC3"/>
    <w:rsid w:val="008054D0"/>
    <w:rsid w:val="00810105"/>
    <w:rsid w:val="00817F1F"/>
    <w:rsid w:val="00822358"/>
    <w:rsid w:val="00823145"/>
    <w:rsid w:val="0083123D"/>
    <w:rsid w:val="00835D7B"/>
    <w:rsid w:val="0084251D"/>
    <w:rsid w:val="008570A7"/>
    <w:rsid w:val="008641F1"/>
    <w:rsid w:val="00873CA5"/>
    <w:rsid w:val="00875B0A"/>
    <w:rsid w:val="008940B7"/>
    <w:rsid w:val="008A311F"/>
    <w:rsid w:val="008B0034"/>
    <w:rsid w:val="008C2845"/>
    <w:rsid w:val="008D2A40"/>
    <w:rsid w:val="008E30FB"/>
    <w:rsid w:val="008F5B7F"/>
    <w:rsid w:val="00911F58"/>
    <w:rsid w:val="00916A74"/>
    <w:rsid w:val="0091703A"/>
    <w:rsid w:val="0093642E"/>
    <w:rsid w:val="00947DA0"/>
    <w:rsid w:val="00965CBE"/>
    <w:rsid w:val="0097127F"/>
    <w:rsid w:val="009929E0"/>
    <w:rsid w:val="009A0654"/>
    <w:rsid w:val="009A4F2E"/>
    <w:rsid w:val="009B04A3"/>
    <w:rsid w:val="009B54C0"/>
    <w:rsid w:val="009D0387"/>
    <w:rsid w:val="009D76EF"/>
    <w:rsid w:val="009F54AB"/>
    <w:rsid w:val="00A2273B"/>
    <w:rsid w:val="00A33980"/>
    <w:rsid w:val="00A469B9"/>
    <w:rsid w:val="00A609BB"/>
    <w:rsid w:val="00A61E1E"/>
    <w:rsid w:val="00A72200"/>
    <w:rsid w:val="00AA0A6E"/>
    <w:rsid w:val="00AD0FE4"/>
    <w:rsid w:val="00AF18F2"/>
    <w:rsid w:val="00B03F8B"/>
    <w:rsid w:val="00B07220"/>
    <w:rsid w:val="00B1230A"/>
    <w:rsid w:val="00B132B2"/>
    <w:rsid w:val="00B146B8"/>
    <w:rsid w:val="00B15FC5"/>
    <w:rsid w:val="00B511C9"/>
    <w:rsid w:val="00B5362F"/>
    <w:rsid w:val="00B91304"/>
    <w:rsid w:val="00B91897"/>
    <w:rsid w:val="00B92310"/>
    <w:rsid w:val="00B97E37"/>
    <w:rsid w:val="00BA0847"/>
    <w:rsid w:val="00BB78F9"/>
    <w:rsid w:val="00BD194C"/>
    <w:rsid w:val="00BE30FC"/>
    <w:rsid w:val="00C2238F"/>
    <w:rsid w:val="00C31D5B"/>
    <w:rsid w:val="00C36272"/>
    <w:rsid w:val="00C47D4B"/>
    <w:rsid w:val="00C55846"/>
    <w:rsid w:val="00C64EFC"/>
    <w:rsid w:val="00C65918"/>
    <w:rsid w:val="00C92F55"/>
    <w:rsid w:val="00CA779B"/>
    <w:rsid w:val="00CA7D3C"/>
    <w:rsid w:val="00CB6C62"/>
    <w:rsid w:val="00CE4C0F"/>
    <w:rsid w:val="00CE4E72"/>
    <w:rsid w:val="00CF0D8F"/>
    <w:rsid w:val="00CF7237"/>
    <w:rsid w:val="00D018E5"/>
    <w:rsid w:val="00D035FF"/>
    <w:rsid w:val="00D060D8"/>
    <w:rsid w:val="00D120DD"/>
    <w:rsid w:val="00D228A1"/>
    <w:rsid w:val="00D24EE8"/>
    <w:rsid w:val="00D266BF"/>
    <w:rsid w:val="00D272FE"/>
    <w:rsid w:val="00D43CF9"/>
    <w:rsid w:val="00D62BE1"/>
    <w:rsid w:val="00D67A7E"/>
    <w:rsid w:val="00D67AB2"/>
    <w:rsid w:val="00D723A2"/>
    <w:rsid w:val="00D7466E"/>
    <w:rsid w:val="00D81D2F"/>
    <w:rsid w:val="00DA0950"/>
    <w:rsid w:val="00DA2739"/>
    <w:rsid w:val="00DA28D8"/>
    <w:rsid w:val="00DA6E5C"/>
    <w:rsid w:val="00DC654D"/>
    <w:rsid w:val="00DC7761"/>
    <w:rsid w:val="00E00858"/>
    <w:rsid w:val="00E23C04"/>
    <w:rsid w:val="00E37234"/>
    <w:rsid w:val="00E372B9"/>
    <w:rsid w:val="00E376B5"/>
    <w:rsid w:val="00E71144"/>
    <w:rsid w:val="00E7370F"/>
    <w:rsid w:val="00E92174"/>
    <w:rsid w:val="00E946EF"/>
    <w:rsid w:val="00E969D7"/>
    <w:rsid w:val="00EA4B58"/>
    <w:rsid w:val="00EB0588"/>
    <w:rsid w:val="00ED1FCB"/>
    <w:rsid w:val="00ED78C2"/>
    <w:rsid w:val="00EE3CC7"/>
    <w:rsid w:val="00EF0250"/>
    <w:rsid w:val="00EF1188"/>
    <w:rsid w:val="00F03061"/>
    <w:rsid w:val="00F049E9"/>
    <w:rsid w:val="00F31D4F"/>
    <w:rsid w:val="00F348ED"/>
    <w:rsid w:val="00F4293E"/>
    <w:rsid w:val="00F46224"/>
    <w:rsid w:val="00F4655D"/>
    <w:rsid w:val="00F60809"/>
    <w:rsid w:val="00F67753"/>
    <w:rsid w:val="00F73AE4"/>
    <w:rsid w:val="00F764F5"/>
    <w:rsid w:val="00F77F69"/>
    <w:rsid w:val="00F9675D"/>
    <w:rsid w:val="00FA1140"/>
    <w:rsid w:val="00FA4615"/>
    <w:rsid w:val="00FA57E4"/>
    <w:rsid w:val="00FB4EEB"/>
    <w:rsid w:val="00FC556A"/>
    <w:rsid w:val="00FD0F54"/>
    <w:rsid w:val="00FD31EB"/>
    <w:rsid w:val="00FF0D06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3BA2BC"/>
  <w15:docId w15:val="{13C16F95-A7EB-480C-94B6-38C5E4F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0E3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440E3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440E3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40E3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E3A"/>
  </w:style>
  <w:style w:type="character" w:customStyle="1" w:styleId="WW-Absatz-Standardschriftart">
    <w:name w:val="WW-Absatz-Standardschriftart"/>
    <w:rsid w:val="00440E3A"/>
  </w:style>
  <w:style w:type="character" w:customStyle="1" w:styleId="WW-Absatz-Standardschriftart1">
    <w:name w:val="WW-Absatz-Standardschriftart1"/>
    <w:rsid w:val="00440E3A"/>
  </w:style>
  <w:style w:type="character" w:customStyle="1" w:styleId="WW-Absatz-Standardschriftart11">
    <w:name w:val="WW-Absatz-Standardschriftart11"/>
    <w:rsid w:val="00440E3A"/>
  </w:style>
  <w:style w:type="character" w:customStyle="1" w:styleId="WW-Absatz-Standardschriftart111">
    <w:name w:val="WW-Absatz-Standardschriftart111"/>
    <w:rsid w:val="00440E3A"/>
  </w:style>
  <w:style w:type="character" w:customStyle="1" w:styleId="WW-Absatz-Standardschriftart1111">
    <w:name w:val="WW-Absatz-Standardschriftart1111"/>
    <w:rsid w:val="00440E3A"/>
  </w:style>
  <w:style w:type="character" w:customStyle="1" w:styleId="WW-Absatz-Standardschriftart11111">
    <w:name w:val="WW-Absatz-Standardschriftart11111"/>
    <w:rsid w:val="00440E3A"/>
  </w:style>
  <w:style w:type="character" w:customStyle="1" w:styleId="WW-Absatz-Standardschriftart111111">
    <w:name w:val="WW-Absatz-Standardschriftart111111"/>
    <w:rsid w:val="00440E3A"/>
  </w:style>
  <w:style w:type="character" w:customStyle="1" w:styleId="WW-Absatz-Standardschriftart1111111">
    <w:name w:val="WW-Absatz-Standardschriftart1111111"/>
    <w:rsid w:val="00440E3A"/>
  </w:style>
  <w:style w:type="character" w:customStyle="1" w:styleId="WW-Absatz-Standardschriftart11111111">
    <w:name w:val="WW-Absatz-Standardschriftart11111111"/>
    <w:rsid w:val="00440E3A"/>
  </w:style>
  <w:style w:type="character" w:customStyle="1" w:styleId="WW-Absatz-Standardschriftart111111111">
    <w:name w:val="WW-Absatz-Standardschriftart111111111"/>
    <w:rsid w:val="00440E3A"/>
  </w:style>
  <w:style w:type="character" w:customStyle="1" w:styleId="WW-Absatz-Standardschriftart1111111111">
    <w:name w:val="WW-Absatz-Standardschriftart1111111111"/>
    <w:rsid w:val="00440E3A"/>
  </w:style>
  <w:style w:type="character" w:customStyle="1" w:styleId="WW-Absatz-Standardschriftart11111111111">
    <w:name w:val="WW-Absatz-Standardschriftart11111111111"/>
    <w:rsid w:val="00440E3A"/>
  </w:style>
  <w:style w:type="character" w:customStyle="1" w:styleId="WW-Absatz-Standardschriftart111111111111">
    <w:name w:val="WW-Absatz-Standardschriftart111111111111"/>
    <w:rsid w:val="00440E3A"/>
  </w:style>
  <w:style w:type="character" w:customStyle="1" w:styleId="3">
    <w:name w:val="Основной шрифт абзаца3"/>
    <w:rsid w:val="00440E3A"/>
  </w:style>
  <w:style w:type="character" w:customStyle="1" w:styleId="WW-Absatz-Standardschriftart1111111111111">
    <w:name w:val="WW-Absatz-Standardschriftart1111111111111"/>
    <w:rsid w:val="00440E3A"/>
  </w:style>
  <w:style w:type="character" w:customStyle="1" w:styleId="WW-Absatz-Standardschriftart11111111111111">
    <w:name w:val="WW-Absatz-Standardschriftart11111111111111"/>
    <w:rsid w:val="00440E3A"/>
  </w:style>
  <w:style w:type="character" w:customStyle="1" w:styleId="WW-Absatz-Standardschriftart111111111111111">
    <w:name w:val="WW-Absatz-Standardschriftart111111111111111"/>
    <w:rsid w:val="00440E3A"/>
  </w:style>
  <w:style w:type="character" w:customStyle="1" w:styleId="WW-Absatz-Standardschriftart1111111111111111">
    <w:name w:val="WW-Absatz-Standardschriftart1111111111111111"/>
    <w:rsid w:val="00440E3A"/>
  </w:style>
  <w:style w:type="character" w:customStyle="1" w:styleId="WW-Absatz-Standardschriftart11111111111111111">
    <w:name w:val="WW-Absatz-Standardschriftart11111111111111111"/>
    <w:rsid w:val="00440E3A"/>
  </w:style>
  <w:style w:type="character" w:customStyle="1" w:styleId="WW-Absatz-Standardschriftart111111111111111111">
    <w:name w:val="WW-Absatz-Standardschriftart111111111111111111"/>
    <w:rsid w:val="00440E3A"/>
  </w:style>
  <w:style w:type="character" w:customStyle="1" w:styleId="WW-Absatz-Standardschriftart1111111111111111111">
    <w:name w:val="WW-Absatz-Standardschriftart1111111111111111111"/>
    <w:rsid w:val="00440E3A"/>
  </w:style>
  <w:style w:type="character" w:customStyle="1" w:styleId="2">
    <w:name w:val="Основной шрифт абзаца2"/>
    <w:rsid w:val="00440E3A"/>
  </w:style>
  <w:style w:type="character" w:customStyle="1" w:styleId="WW-Absatz-Standardschriftart11111111111111111111">
    <w:name w:val="WW-Absatz-Standardschriftart11111111111111111111"/>
    <w:rsid w:val="00440E3A"/>
  </w:style>
  <w:style w:type="character" w:customStyle="1" w:styleId="WW-Absatz-Standardschriftart111111111111111111111">
    <w:name w:val="WW-Absatz-Standardschriftart111111111111111111111"/>
    <w:rsid w:val="00440E3A"/>
  </w:style>
  <w:style w:type="character" w:customStyle="1" w:styleId="WW-Absatz-Standardschriftart1111111111111111111111">
    <w:name w:val="WW-Absatz-Standardschriftart1111111111111111111111"/>
    <w:rsid w:val="00440E3A"/>
  </w:style>
  <w:style w:type="character" w:customStyle="1" w:styleId="WW-Absatz-Standardschriftart11111111111111111111111">
    <w:name w:val="WW-Absatz-Standardschriftart11111111111111111111111"/>
    <w:rsid w:val="00440E3A"/>
  </w:style>
  <w:style w:type="character" w:customStyle="1" w:styleId="WW-Absatz-Standardschriftart111111111111111111111111">
    <w:name w:val="WW-Absatz-Standardschriftart111111111111111111111111"/>
    <w:rsid w:val="00440E3A"/>
  </w:style>
  <w:style w:type="character" w:customStyle="1" w:styleId="WW-Absatz-Standardschriftart1111111111111111111111111">
    <w:name w:val="WW-Absatz-Standardschriftart1111111111111111111111111"/>
    <w:rsid w:val="00440E3A"/>
  </w:style>
  <w:style w:type="character" w:customStyle="1" w:styleId="WW-Absatz-Standardschriftart11111111111111111111111111">
    <w:name w:val="WW-Absatz-Standardschriftart11111111111111111111111111"/>
    <w:rsid w:val="00440E3A"/>
  </w:style>
  <w:style w:type="character" w:customStyle="1" w:styleId="WW-Absatz-Standardschriftart111111111111111111111111111">
    <w:name w:val="WW-Absatz-Standardschriftart111111111111111111111111111"/>
    <w:rsid w:val="00440E3A"/>
  </w:style>
  <w:style w:type="character" w:customStyle="1" w:styleId="WW-Absatz-Standardschriftart1111111111111111111111111111">
    <w:name w:val="WW-Absatz-Standardschriftart1111111111111111111111111111"/>
    <w:rsid w:val="00440E3A"/>
  </w:style>
  <w:style w:type="character" w:customStyle="1" w:styleId="WW-Absatz-Standardschriftart11111111111111111111111111111">
    <w:name w:val="WW-Absatz-Standardschriftart11111111111111111111111111111"/>
    <w:rsid w:val="00440E3A"/>
  </w:style>
  <w:style w:type="character" w:customStyle="1" w:styleId="WW-Absatz-Standardschriftart111111111111111111111111111111">
    <w:name w:val="WW-Absatz-Standardschriftart111111111111111111111111111111"/>
    <w:rsid w:val="00440E3A"/>
  </w:style>
  <w:style w:type="character" w:customStyle="1" w:styleId="WW8Num2z2">
    <w:name w:val="WW8Num2z2"/>
    <w:rsid w:val="00440E3A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  <w:rsid w:val="00440E3A"/>
  </w:style>
  <w:style w:type="character" w:customStyle="1" w:styleId="WW-Absatz-Standardschriftart11111111111111111111111111111111">
    <w:name w:val="WW-Absatz-Standardschriftart11111111111111111111111111111111"/>
    <w:rsid w:val="00440E3A"/>
  </w:style>
  <w:style w:type="character" w:customStyle="1" w:styleId="WW-Absatz-Standardschriftart111111111111111111111111111111111">
    <w:name w:val="WW-Absatz-Standardschriftart111111111111111111111111111111111"/>
    <w:rsid w:val="00440E3A"/>
  </w:style>
  <w:style w:type="character" w:customStyle="1" w:styleId="10">
    <w:name w:val="Основной шрифт абзаца1"/>
    <w:rsid w:val="00440E3A"/>
  </w:style>
  <w:style w:type="character" w:styleId="a3">
    <w:name w:val="page number"/>
    <w:basedOn w:val="10"/>
    <w:rsid w:val="00440E3A"/>
  </w:style>
  <w:style w:type="character" w:styleId="HTML">
    <w:name w:val="HTML Typewriter"/>
    <w:basedOn w:val="10"/>
    <w:rsid w:val="00440E3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440E3A"/>
    <w:rPr>
      <w:sz w:val="28"/>
      <w:szCs w:val="28"/>
    </w:rPr>
  </w:style>
  <w:style w:type="paragraph" w:customStyle="1" w:styleId="11">
    <w:name w:val="Заголовок1"/>
    <w:basedOn w:val="a"/>
    <w:next w:val="a5"/>
    <w:rsid w:val="00440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40E3A"/>
    <w:pPr>
      <w:spacing w:after="120"/>
    </w:pPr>
  </w:style>
  <w:style w:type="paragraph" w:styleId="a6">
    <w:name w:val="List"/>
    <w:basedOn w:val="a5"/>
    <w:rsid w:val="00440E3A"/>
    <w:rPr>
      <w:rFonts w:cs="Tahoma"/>
    </w:rPr>
  </w:style>
  <w:style w:type="paragraph" w:customStyle="1" w:styleId="30">
    <w:name w:val="Название3"/>
    <w:basedOn w:val="a"/>
    <w:rsid w:val="00440E3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440E3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440E3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40E3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40E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40E3A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440E3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40E3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440E3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440E3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440E3A"/>
  </w:style>
  <w:style w:type="paragraph" w:customStyle="1" w:styleId="22">
    <w:name w:val="Основной текст 22"/>
    <w:basedOn w:val="a"/>
    <w:rsid w:val="00440E3A"/>
    <w:pPr>
      <w:spacing w:after="120" w:line="480" w:lineRule="auto"/>
    </w:pPr>
  </w:style>
  <w:style w:type="paragraph" w:customStyle="1" w:styleId="ab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c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743888"/>
    <w:rPr>
      <w:color w:val="0000FF"/>
      <w:u w:val="single"/>
    </w:rPr>
  </w:style>
  <w:style w:type="paragraph" w:styleId="af">
    <w:name w:val="footer"/>
    <w:basedOn w:val="a"/>
    <w:link w:val="af0"/>
    <w:rsid w:val="007207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0757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20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8BD-B5C6-4353-B383-4132220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24</cp:revision>
  <cp:lastPrinted>2021-08-26T04:57:00Z</cp:lastPrinted>
  <dcterms:created xsi:type="dcterms:W3CDTF">2016-09-29T07:38:00Z</dcterms:created>
  <dcterms:modified xsi:type="dcterms:W3CDTF">2021-08-26T04:57:00Z</dcterms:modified>
</cp:coreProperties>
</file>